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C0" w:rsidRDefault="00E541C0"/>
    <w:p w:rsidR="00ED512B" w:rsidRDefault="00ED512B"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D512B" w:rsidRDefault="00ED512B"/>
    <w:p w:rsidR="00ED512B" w:rsidRPr="00E541C0" w:rsidRDefault="00ED512B" w:rsidP="00E541C0">
      <w:pPr>
        <w:jc w:val="center"/>
        <w:rPr>
          <w:rFonts w:ascii="微软简标宋" w:eastAsia="微软简标宋"/>
          <w:sz w:val="36"/>
        </w:rPr>
      </w:pPr>
      <w:r w:rsidRPr="00E541C0">
        <w:rPr>
          <w:rFonts w:ascii="微软简标宋" w:eastAsia="微软简标宋" w:hint="eastAsia"/>
          <w:sz w:val="36"/>
        </w:rPr>
        <w:t>云南财经大学短期外专外教信息表</w:t>
      </w:r>
      <w:r w:rsidR="00A63EC4">
        <w:rPr>
          <w:rFonts w:ascii="微软简标宋" w:eastAsia="微软简标宋" w:hint="eastAsia"/>
          <w:sz w:val="36"/>
        </w:rPr>
        <w:t>（2019年度）</w:t>
      </w:r>
    </w:p>
    <w:p w:rsidR="007D20F7" w:rsidRPr="00E541C0" w:rsidRDefault="007D20F7">
      <w:pPr>
        <w:rPr>
          <w:rFonts w:ascii="微软简标宋" w:eastAsia="微软简标宋"/>
        </w:rPr>
      </w:pPr>
    </w:p>
    <w:p w:rsidR="00E541C0" w:rsidRPr="00D52DE8" w:rsidRDefault="007D20F7">
      <w:pPr>
        <w:rPr>
          <w:rFonts w:asciiTheme="minorEastAsia" w:hAnsiTheme="minorEastAsia"/>
          <w:b/>
          <w:szCs w:val="21"/>
        </w:rPr>
      </w:pPr>
      <w:r w:rsidRPr="00D52DE8">
        <w:rPr>
          <w:rFonts w:asciiTheme="minorEastAsia" w:hAnsiTheme="minorEastAsia" w:hint="eastAsia"/>
          <w:b/>
          <w:szCs w:val="21"/>
        </w:rPr>
        <w:t>接待单位：</w:t>
      </w:r>
    </w:p>
    <w:p w:rsidR="007D20F7" w:rsidRPr="00D52DE8" w:rsidRDefault="007D20F7">
      <w:pPr>
        <w:rPr>
          <w:rFonts w:asciiTheme="minorEastAsia" w:hAnsiTheme="minorEastAsia"/>
          <w:b/>
          <w:szCs w:val="21"/>
        </w:rPr>
      </w:pPr>
      <w:r w:rsidRPr="00D52DE8">
        <w:rPr>
          <w:rFonts w:asciiTheme="minorEastAsia" w:hAnsiTheme="minorEastAsia" w:hint="eastAsia"/>
          <w:b/>
          <w:szCs w:val="21"/>
        </w:rPr>
        <w:t>报送人及联系方式：</w:t>
      </w:r>
    </w:p>
    <w:p w:rsidR="00E95995" w:rsidRPr="00D52DE8" w:rsidRDefault="00E541C0">
      <w:pPr>
        <w:rPr>
          <w:rFonts w:asciiTheme="minorEastAsia" w:hAnsiTheme="minorEastAsia"/>
          <w:b/>
          <w:szCs w:val="21"/>
        </w:rPr>
      </w:pPr>
      <w:r w:rsidRPr="00D52DE8">
        <w:rPr>
          <w:rFonts w:asciiTheme="minorEastAsia" w:hAnsiTheme="minorEastAsia" w:hint="eastAsia"/>
          <w:b/>
          <w:szCs w:val="21"/>
        </w:rPr>
        <w:t>填报日期：</w:t>
      </w:r>
    </w:p>
    <w:tbl>
      <w:tblPr>
        <w:tblStyle w:val="a5"/>
        <w:tblpPr w:leftFromText="180" w:rightFromText="180" w:vertAnchor="page" w:horzAnchor="margin" w:tblpXSpec="center" w:tblpY="5251"/>
        <w:tblW w:w="15587" w:type="dxa"/>
        <w:tblLayout w:type="fixed"/>
        <w:tblLook w:val="04A0"/>
      </w:tblPr>
      <w:tblGrid>
        <w:gridCol w:w="709"/>
        <w:gridCol w:w="1236"/>
        <w:gridCol w:w="1026"/>
        <w:gridCol w:w="1843"/>
        <w:gridCol w:w="2098"/>
        <w:gridCol w:w="2410"/>
        <w:gridCol w:w="851"/>
        <w:gridCol w:w="992"/>
        <w:gridCol w:w="1417"/>
        <w:gridCol w:w="1134"/>
        <w:gridCol w:w="1134"/>
        <w:gridCol w:w="737"/>
      </w:tblGrid>
      <w:tr w:rsidR="009D763A" w:rsidRPr="00D52DE8" w:rsidTr="009D763A">
        <w:trPr>
          <w:trHeight w:val="1413"/>
        </w:trPr>
        <w:tc>
          <w:tcPr>
            <w:tcW w:w="709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236" w:type="dxa"/>
            <w:vAlign w:val="center"/>
          </w:tcPr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抵离日期</w:t>
            </w:r>
          </w:p>
          <w:p w:rsidR="009D763A" w:rsidRPr="00005B0E" w:rsidRDefault="009D763A" w:rsidP="009D763A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005B0E">
              <w:rPr>
                <w:rFonts w:asciiTheme="minorEastAsia" w:hAnsiTheme="minorEastAsia" w:hint="eastAsia"/>
                <w:b/>
                <w:color w:val="FF0000"/>
                <w:szCs w:val="21"/>
              </w:rPr>
              <w:t>※</w:t>
            </w:r>
          </w:p>
        </w:tc>
        <w:tc>
          <w:tcPr>
            <w:tcW w:w="1026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时长</w:t>
            </w:r>
          </w:p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（天）</w:t>
            </w:r>
          </w:p>
          <w:p w:rsidR="009D763A" w:rsidRPr="00005B0E" w:rsidRDefault="009D763A" w:rsidP="009D763A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005B0E">
              <w:rPr>
                <w:rFonts w:asciiTheme="minorEastAsia" w:hAnsiTheme="minorEastAsia" w:hint="eastAsia"/>
                <w:b/>
                <w:color w:val="FF0000"/>
                <w:szCs w:val="21"/>
              </w:rPr>
              <w:t>※</w:t>
            </w:r>
          </w:p>
        </w:tc>
        <w:tc>
          <w:tcPr>
            <w:tcW w:w="1843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来校目的</w:t>
            </w:r>
          </w:p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（教学/</w:t>
            </w:r>
            <w:r>
              <w:rPr>
                <w:rFonts w:asciiTheme="minorEastAsia" w:hAnsiTheme="minorEastAsia" w:hint="eastAsia"/>
                <w:b/>
                <w:szCs w:val="21"/>
              </w:rPr>
              <w:t>讲座</w:t>
            </w:r>
            <w:r w:rsidRPr="00D52DE8">
              <w:rPr>
                <w:rFonts w:asciiTheme="minorEastAsia" w:hAnsiTheme="minorEastAsia" w:hint="eastAsia"/>
                <w:b/>
                <w:szCs w:val="21"/>
              </w:rPr>
              <w:t>/</w:t>
            </w:r>
            <w:r>
              <w:rPr>
                <w:rFonts w:asciiTheme="minorEastAsia" w:hAnsiTheme="minorEastAsia" w:hint="eastAsia"/>
                <w:b/>
                <w:szCs w:val="21"/>
              </w:rPr>
              <w:t>访问</w:t>
            </w:r>
            <w:r w:rsidRPr="00D52DE8">
              <w:rPr>
                <w:rFonts w:asciiTheme="minorEastAsia" w:hAnsiTheme="minorEastAsia" w:hint="eastAsia"/>
                <w:b/>
                <w:szCs w:val="21"/>
              </w:rPr>
              <w:t>/</w:t>
            </w:r>
            <w:r>
              <w:rPr>
                <w:rFonts w:asciiTheme="minorEastAsia" w:hAnsiTheme="minorEastAsia" w:hint="eastAsia"/>
                <w:b/>
                <w:szCs w:val="21"/>
              </w:rPr>
              <w:t>科研/</w:t>
            </w:r>
            <w:r w:rsidRPr="00D52DE8">
              <w:rPr>
                <w:rFonts w:asciiTheme="minorEastAsia" w:hAnsiTheme="minorEastAsia" w:hint="eastAsia"/>
                <w:b/>
                <w:szCs w:val="21"/>
              </w:rPr>
              <w:t>其他）</w:t>
            </w:r>
          </w:p>
          <w:p w:rsidR="009D763A" w:rsidRPr="00005B0E" w:rsidRDefault="009D763A" w:rsidP="009D763A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005B0E">
              <w:rPr>
                <w:rFonts w:asciiTheme="minorEastAsia" w:hAnsiTheme="minorEastAsia" w:hint="eastAsia"/>
                <w:b/>
                <w:color w:val="FF0000"/>
                <w:szCs w:val="21"/>
              </w:rPr>
              <w:t>※</w:t>
            </w:r>
          </w:p>
        </w:tc>
        <w:tc>
          <w:tcPr>
            <w:tcW w:w="2098" w:type="dxa"/>
            <w:vAlign w:val="center"/>
          </w:tcPr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来访效益</w:t>
            </w:r>
          </w:p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5B0E">
              <w:rPr>
                <w:rFonts w:asciiTheme="minorEastAsia" w:hAnsiTheme="minorEastAsia" w:hint="eastAsia"/>
                <w:b/>
                <w:color w:val="FF0000"/>
                <w:szCs w:val="21"/>
              </w:rPr>
              <w:t>※</w:t>
            </w:r>
          </w:p>
        </w:tc>
        <w:tc>
          <w:tcPr>
            <w:tcW w:w="2410" w:type="dxa"/>
            <w:vAlign w:val="center"/>
          </w:tcPr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  <w:p w:rsidR="009D763A" w:rsidRPr="00005B0E" w:rsidRDefault="009D763A" w:rsidP="009D763A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005B0E">
              <w:rPr>
                <w:rFonts w:asciiTheme="minorEastAsia" w:hAnsiTheme="minorEastAsia" w:hint="eastAsia"/>
                <w:b/>
                <w:color w:val="FF0000"/>
                <w:szCs w:val="21"/>
              </w:rPr>
              <w:t>※</w:t>
            </w:r>
          </w:p>
        </w:tc>
        <w:tc>
          <w:tcPr>
            <w:tcW w:w="851" w:type="dxa"/>
            <w:vAlign w:val="center"/>
          </w:tcPr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性别</w:t>
            </w:r>
          </w:p>
          <w:p w:rsidR="009D763A" w:rsidRPr="00005B0E" w:rsidRDefault="009D763A" w:rsidP="009D763A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005B0E">
              <w:rPr>
                <w:rFonts w:asciiTheme="minorEastAsia" w:hAnsiTheme="minorEastAsia" w:hint="eastAsia"/>
                <w:b/>
                <w:color w:val="FF0000"/>
                <w:szCs w:val="21"/>
              </w:rPr>
              <w:t>※</w:t>
            </w:r>
          </w:p>
        </w:tc>
        <w:tc>
          <w:tcPr>
            <w:tcW w:w="992" w:type="dxa"/>
            <w:vAlign w:val="center"/>
          </w:tcPr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国籍</w:t>
            </w:r>
          </w:p>
          <w:p w:rsidR="009D763A" w:rsidRPr="00005B0E" w:rsidRDefault="009D763A" w:rsidP="009D763A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005B0E">
              <w:rPr>
                <w:rFonts w:asciiTheme="minorEastAsia" w:hAnsiTheme="minorEastAsia" w:hint="eastAsia"/>
                <w:b/>
                <w:color w:val="FF0000"/>
                <w:szCs w:val="21"/>
              </w:rPr>
              <w:t>※</w:t>
            </w:r>
          </w:p>
        </w:tc>
        <w:tc>
          <w:tcPr>
            <w:tcW w:w="1417" w:type="dxa"/>
            <w:vAlign w:val="center"/>
          </w:tcPr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护照号码</w:t>
            </w:r>
          </w:p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05B0E">
              <w:rPr>
                <w:rFonts w:asciiTheme="minorEastAsia" w:hAnsiTheme="minorEastAsia" w:hint="eastAsia"/>
                <w:b/>
                <w:color w:val="FF0000"/>
                <w:szCs w:val="21"/>
              </w:rPr>
              <w:t>※</w:t>
            </w:r>
          </w:p>
        </w:tc>
        <w:tc>
          <w:tcPr>
            <w:tcW w:w="1134" w:type="dxa"/>
            <w:vAlign w:val="center"/>
          </w:tcPr>
          <w:p w:rsidR="009D763A" w:rsidRPr="00D52DE8" w:rsidRDefault="009D763A" w:rsidP="009D763A">
            <w:pPr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签证种类</w:t>
            </w:r>
          </w:p>
        </w:tc>
        <w:tc>
          <w:tcPr>
            <w:tcW w:w="1134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出生年月</w:t>
            </w:r>
          </w:p>
        </w:tc>
        <w:tc>
          <w:tcPr>
            <w:tcW w:w="737" w:type="dxa"/>
            <w:vAlign w:val="center"/>
          </w:tcPr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D763A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学历</w:t>
            </w:r>
          </w:p>
          <w:p w:rsidR="009D763A" w:rsidRPr="00005B0E" w:rsidRDefault="009D763A" w:rsidP="009D763A">
            <w:pPr>
              <w:jc w:val="center"/>
              <w:rPr>
                <w:rFonts w:asciiTheme="minorEastAsia" w:hAnsiTheme="minorEastAsia"/>
                <w:b/>
                <w:color w:val="FF0000"/>
                <w:szCs w:val="21"/>
              </w:rPr>
            </w:pPr>
          </w:p>
        </w:tc>
      </w:tr>
      <w:tr w:rsidR="009D763A" w:rsidRPr="00D52DE8" w:rsidTr="009D763A">
        <w:trPr>
          <w:trHeight w:val="1134"/>
        </w:trPr>
        <w:tc>
          <w:tcPr>
            <w:tcW w:w="709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236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8" w:type="dxa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763A" w:rsidRPr="00D52DE8" w:rsidTr="009D763A">
        <w:trPr>
          <w:trHeight w:val="1134"/>
        </w:trPr>
        <w:tc>
          <w:tcPr>
            <w:tcW w:w="709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236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8" w:type="dxa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763A" w:rsidRPr="00D52DE8" w:rsidTr="009D763A">
        <w:trPr>
          <w:trHeight w:val="1134"/>
        </w:trPr>
        <w:tc>
          <w:tcPr>
            <w:tcW w:w="709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52DE8"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236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8" w:type="dxa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9D763A" w:rsidRPr="00D52DE8" w:rsidRDefault="009D763A" w:rsidP="009D76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E95995" w:rsidRDefault="00005B0E">
      <w:pPr>
        <w:rPr>
          <w:rFonts w:asciiTheme="minorEastAsia" w:hAnsiTheme="minorEastAsia"/>
          <w:b/>
          <w:color w:val="FF0000"/>
          <w:szCs w:val="21"/>
        </w:rPr>
      </w:pPr>
      <w:r w:rsidRPr="00005B0E">
        <w:rPr>
          <w:rFonts w:asciiTheme="minorEastAsia" w:hAnsiTheme="minorEastAsia" w:hint="eastAsia"/>
          <w:b/>
          <w:color w:val="FF0000"/>
          <w:szCs w:val="21"/>
        </w:rPr>
        <w:t>※</w:t>
      </w:r>
      <w:r w:rsidR="005E6D93">
        <w:rPr>
          <w:rFonts w:asciiTheme="minorEastAsia" w:hAnsiTheme="minorEastAsia"/>
          <w:noProof/>
          <w:color w:val="FF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78.45pt;margin-top:297.9pt;width:120.6pt;height:23.55pt;z-index:25166233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52DE8" w:rsidRDefault="00D52DE8">
                  <w:r>
                    <w:rPr>
                      <w:rFonts w:hint="eastAsia"/>
                    </w:rPr>
                    <w:t>（此表可自行加页）</w:t>
                  </w:r>
                </w:p>
              </w:txbxContent>
            </v:textbox>
          </v:shape>
        </w:pict>
      </w:r>
      <w:r w:rsidRPr="00005B0E">
        <w:rPr>
          <w:rFonts w:asciiTheme="minorEastAsia" w:hAnsiTheme="minorEastAsia" w:hint="eastAsia"/>
          <w:b/>
          <w:color w:val="FF0000"/>
          <w:szCs w:val="21"/>
        </w:rPr>
        <w:t>为必填项</w:t>
      </w:r>
    </w:p>
    <w:p w:rsidR="00ED512B" w:rsidRPr="00E95995" w:rsidRDefault="00E95995" w:rsidP="00E95995">
      <w:pPr>
        <w:widowControl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FF0000"/>
          <w:szCs w:val="21"/>
        </w:rPr>
        <w:br w:type="page"/>
      </w:r>
    </w:p>
    <w:sectPr w:rsidR="00ED512B" w:rsidRPr="00E95995" w:rsidSect="00E541C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BE" w:rsidRDefault="002E75BE" w:rsidP="00ED512B">
      <w:r>
        <w:separator/>
      </w:r>
    </w:p>
  </w:endnote>
  <w:endnote w:type="continuationSeparator" w:id="0">
    <w:p w:rsidR="002E75BE" w:rsidRDefault="002E75BE" w:rsidP="00ED5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BE" w:rsidRDefault="002E75BE" w:rsidP="00ED512B">
      <w:r>
        <w:separator/>
      </w:r>
    </w:p>
  </w:footnote>
  <w:footnote w:type="continuationSeparator" w:id="0">
    <w:p w:rsidR="002E75BE" w:rsidRDefault="002E75BE" w:rsidP="00ED5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12B"/>
    <w:rsid w:val="000025DB"/>
    <w:rsid w:val="00005B0E"/>
    <w:rsid w:val="0001271D"/>
    <w:rsid w:val="00014C05"/>
    <w:rsid w:val="00020CE9"/>
    <w:rsid w:val="00037BE4"/>
    <w:rsid w:val="00046F4E"/>
    <w:rsid w:val="00054F4B"/>
    <w:rsid w:val="00084F41"/>
    <w:rsid w:val="00086926"/>
    <w:rsid w:val="000921A7"/>
    <w:rsid w:val="00092E80"/>
    <w:rsid w:val="000A0555"/>
    <w:rsid w:val="000A0AE9"/>
    <w:rsid w:val="000B550F"/>
    <w:rsid w:val="000D43ED"/>
    <w:rsid w:val="000E2144"/>
    <w:rsid w:val="000E3086"/>
    <w:rsid w:val="000E45FC"/>
    <w:rsid w:val="000E795B"/>
    <w:rsid w:val="000F40E8"/>
    <w:rsid w:val="000F78CF"/>
    <w:rsid w:val="00102B8B"/>
    <w:rsid w:val="00112045"/>
    <w:rsid w:val="00116E8C"/>
    <w:rsid w:val="00117751"/>
    <w:rsid w:val="001253BE"/>
    <w:rsid w:val="00131FDA"/>
    <w:rsid w:val="00132DE7"/>
    <w:rsid w:val="00145842"/>
    <w:rsid w:val="001463F3"/>
    <w:rsid w:val="00147456"/>
    <w:rsid w:val="00155318"/>
    <w:rsid w:val="0016281F"/>
    <w:rsid w:val="00165D66"/>
    <w:rsid w:val="00172F40"/>
    <w:rsid w:val="00181BD6"/>
    <w:rsid w:val="00184F9F"/>
    <w:rsid w:val="0019298C"/>
    <w:rsid w:val="00197E0F"/>
    <w:rsid w:val="001A7AC1"/>
    <w:rsid w:val="001B0B4B"/>
    <w:rsid w:val="001B0C7E"/>
    <w:rsid w:val="001B7601"/>
    <w:rsid w:val="001C1894"/>
    <w:rsid w:val="001C72DD"/>
    <w:rsid w:val="001D1E77"/>
    <w:rsid w:val="001F23D3"/>
    <w:rsid w:val="001F3842"/>
    <w:rsid w:val="002245BD"/>
    <w:rsid w:val="00240FF7"/>
    <w:rsid w:val="00257323"/>
    <w:rsid w:val="002616E1"/>
    <w:rsid w:val="0028359A"/>
    <w:rsid w:val="002A25D3"/>
    <w:rsid w:val="002A56C9"/>
    <w:rsid w:val="002B0222"/>
    <w:rsid w:val="002C16DB"/>
    <w:rsid w:val="002E1845"/>
    <w:rsid w:val="002E6C9D"/>
    <w:rsid w:val="002E75BE"/>
    <w:rsid w:val="002F35CC"/>
    <w:rsid w:val="002F5787"/>
    <w:rsid w:val="003010E5"/>
    <w:rsid w:val="003123F0"/>
    <w:rsid w:val="0032595C"/>
    <w:rsid w:val="00340FCE"/>
    <w:rsid w:val="00341670"/>
    <w:rsid w:val="003433E3"/>
    <w:rsid w:val="00346963"/>
    <w:rsid w:val="00346D84"/>
    <w:rsid w:val="00362B3C"/>
    <w:rsid w:val="00381744"/>
    <w:rsid w:val="003847E2"/>
    <w:rsid w:val="003872B8"/>
    <w:rsid w:val="003907EC"/>
    <w:rsid w:val="0039163A"/>
    <w:rsid w:val="003A1CDF"/>
    <w:rsid w:val="003A42A4"/>
    <w:rsid w:val="003B163D"/>
    <w:rsid w:val="003B40A5"/>
    <w:rsid w:val="003B4F19"/>
    <w:rsid w:val="003C0FFB"/>
    <w:rsid w:val="003C14A9"/>
    <w:rsid w:val="003D08E0"/>
    <w:rsid w:val="003D553D"/>
    <w:rsid w:val="00406065"/>
    <w:rsid w:val="00421166"/>
    <w:rsid w:val="004268A2"/>
    <w:rsid w:val="00435B85"/>
    <w:rsid w:val="004443B8"/>
    <w:rsid w:val="0045038A"/>
    <w:rsid w:val="00457437"/>
    <w:rsid w:val="00457442"/>
    <w:rsid w:val="00467297"/>
    <w:rsid w:val="00473C9C"/>
    <w:rsid w:val="00482303"/>
    <w:rsid w:val="004B5908"/>
    <w:rsid w:val="004C17A5"/>
    <w:rsid w:val="004E0DF2"/>
    <w:rsid w:val="004F251C"/>
    <w:rsid w:val="00504697"/>
    <w:rsid w:val="0050502F"/>
    <w:rsid w:val="00512241"/>
    <w:rsid w:val="00512F10"/>
    <w:rsid w:val="00517B87"/>
    <w:rsid w:val="00522194"/>
    <w:rsid w:val="005230B3"/>
    <w:rsid w:val="005468CB"/>
    <w:rsid w:val="0056503E"/>
    <w:rsid w:val="005659E9"/>
    <w:rsid w:val="00587E33"/>
    <w:rsid w:val="0059171B"/>
    <w:rsid w:val="005A0667"/>
    <w:rsid w:val="005A24DA"/>
    <w:rsid w:val="005A5FA8"/>
    <w:rsid w:val="005A776D"/>
    <w:rsid w:val="005B7077"/>
    <w:rsid w:val="005C5853"/>
    <w:rsid w:val="005C7005"/>
    <w:rsid w:val="005D2900"/>
    <w:rsid w:val="005D6FC6"/>
    <w:rsid w:val="005E06E5"/>
    <w:rsid w:val="005E6D93"/>
    <w:rsid w:val="005F3769"/>
    <w:rsid w:val="0061155B"/>
    <w:rsid w:val="00612184"/>
    <w:rsid w:val="006145A5"/>
    <w:rsid w:val="00616ABF"/>
    <w:rsid w:val="0063065E"/>
    <w:rsid w:val="006337BB"/>
    <w:rsid w:val="00636287"/>
    <w:rsid w:val="00643481"/>
    <w:rsid w:val="006473CE"/>
    <w:rsid w:val="006540ED"/>
    <w:rsid w:val="00660871"/>
    <w:rsid w:val="00675785"/>
    <w:rsid w:val="006A76DD"/>
    <w:rsid w:val="006B1D94"/>
    <w:rsid w:val="006B43FB"/>
    <w:rsid w:val="006C0161"/>
    <w:rsid w:val="006E0BCC"/>
    <w:rsid w:val="006E6B1D"/>
    <w:rsid w:val="006E7C0D"/>
    <w:rsid w:val="006F0429"/>
    <w:rsid w:val="006F501B"/>
    <w:rsid w:val="0072705F"/>
    <w:rsid w:val="00742149"/>
    <w:rsid w:val="00743E82"/>
    <w:rsid w:val="007448D3"/>
    <w:rsid w:val="00744BFE"/>
    <w:rsid w:val="0074737E"/>
    <w:rsid w:val="007577A1"/>
    <w:rsid w:val="00761DB3"/>
    <w:rsid w:val="00783C5B"/>
    <w:rsid w:val="007A447D"/>
    <w:rsid w:val="007A5BF7"/>
    <w:rsid w:val="007A5F32"/>
    <w:rsid w:val="007C4628"/>
    <w:rsid w:val="007D20F7"/>
    <w:rsid w:val="007D7D77"/>
    <w:rsid w:val="007E435D"/>
    <w:rsid w:val="007F10FD"/>
    <w:rsid w:val="007F162A"/>
    <w:rsid w:val="007F3959"/>
    <w:rsid w:val="0080126E"/>
    <w:rsid w:val="008102F2"/>
    <w:rsid w:val="00811231"/>
    <w:rsid w:val="008206B3"/>
    <w:rsid w:val="00833189"/>
    <w:rsid w:val="00863031"/>
    <w:rsid w:val="00863B2F"/>
    <w:rsid w:val="0086743C"/>
    <w:rsid w:val="00867914"/>
    <w:rsid w:val="00875747"/>
    <w:rsid w:val="00882817"/>
    <w:rsid w:val="00886ECD"/>
    <w:rsid w:val="00886EED"/>
    <w:rsid w:val="00893AD0"/>
    <w:rsid w:val="00896314"/>
    <w:rsid w:val="008A3C6B"/>
    <w:rsid w:val="008C7F87"/>
    <w:rsid w:val="008D44B1"/>
    <w:rsid w:val="008E2B91"/>
    <w:rsid w:val="008F0FE7"/>
    <w:rsid w:val="008F5F25"/>
    <w:rsid w:val="008F661A"/>
    <w:rsid w:val="0090496D"/>
    <w:rsid w:val="009061AB"/>
    <w:rsid w:val="009117FB"/>
    <w:rsid w:val="00933EB4"/>
    <w:rsid w:val="0093585C"/>
    <w:rsid w:val="00941CAB"/>
    <w:rsid w:val="0094231D"/>
    <w:rsid w:val="00945E9C"/>
    <w:rsid w:val="00963449"/>
    <w:rsid w:val="00967FD4"/>
    <w:rsid w:val="009748CE"/>
    <w:rsid w:val="00986FB1"/>
    <w:rsid w:val="009979FF"/>
    <w:rsid w:val="009B0BE2"/>
    <w:rsid w:val="009B2B99"/>
    <w:rsid w:val="009B4337"/>
    <w:rsid w:val="009B46D6"/>
    <w:rsid w:val="009B6A10"/>
    <w:rsid w:val="009C1CD5"/>
    <w:rsid w:val="009C22A3"/>
    <w:rsid w:val="009C2A34"/>
    <w:rsid w:val="009C624B"/>
    <w:rsid w:val="009D6BFB"/>
    <w:rsid w:val="009D763A"/>
    <w:rsid w:val="009E42D8"/>
    <w:rsid w:val="009E6189"/>
    <w:rsid w:val="009F26FF"/>
    <w:rsid w:val="00A0306C"/>
    <w:rsid w:val="00A16B08"/>
    <w:rsid w:val="00A16C66"/>
    <w:rsid w:val="00A31C7E"/>
    <w:rsid w:val="00A3218A"/>
    <w:rsid w:val="00A370FF"/>
    <w:rsid w:val="00A4592E"/>
    <w:rsid w:val="00A50207"/>
    <w:rsid w:val="00A51C2E"/>
    <w:rsid w:val="00A53E4E"/>
    <w:rsid w:val="00A54EDD"/>
    <w:rsid w:val="00A63EC4"/>
    <w:rsid w:val="00A66EC1"/>
    <w:rsid w:val="00A75CD5"/>
    <w:rsid w:val="00A81858"/>
    <w:rsid w:val="00A85C52"/>
    <w:rsid w:val="00AA0BFA"/>
    <w:rsid w:val="00AB42DD"/>
    <w:rsid w:val="00AB538A"/>
    <w:rsid w:val="00AB6426"/>
    <w:rsid w:val="00AD1CE8"/>
    <w:rsid w:val="00AD2D53"/>
    <w:rsid w:val="00AD7E8A"/>
    <w:rsid w:val="00AE2CB6"/>
    <w:rsid w:val="00AF2DE0"/>
    <w:rsid w:val="00AF4691"/>
    <w:rsid w:val="00AF6253"/>
    <w:rsid w:val="00B028CC"/>
    <w:rsid w:val="00B214B6"/>
    <w:rsid w:val="00B32C54"/>
    <w:rsid w:val="00B33CA0"/>
    <w:rsid w:val="00B41A94"/>
    <w:rsid w:val="00B42487"/>
    <w:rsid w:val="00B511BA"/>
    <w:rsid w:val="00B5254A"/>
    <w:rsid w:val="00B57B18"/>
    <w:rsid w:val="00B64524"/>
    <w:rsid w:val="00B74DFC"/>
    <w:rsid w:val="00B9147A"/>
    <w:rsid w:val="00B914BB"/>
    <w:rsid w:val="00B9478A"/>
    <w:rsid w:val="00BA5545"/>
    <w:rsid w:val="00BB0590"/>
    <w:rsid w:val="00BB0D94"/>
    <w:rsid w:val="00BB1C31"/>
    <w:rsid w:val="00BC2D45"/>
    <w:rsid w:val="00BC2E23"/>
    <w:rsid w:val="00BC45A1"/>
    <w:rsid w:val="00BC45A3"/>
    <w:rsid w:val="00BD3ECD"/>
    <w:rsid w:val="00BF6BD3"/>
    <w:rsid w:val="00C0157C"/>
    <w:rsid w:val="00C110A1"/>
    <w:rsid w:val="00C27634"/>
    <w:rsid w:val="00C27D24"/>
    <w:rsid w:val="00C32583"/>
    <w:rsid w:val="00C5536F"/>
    <w:rsid w:val="00C57045"/>
    <w:rsid w:val="00C63C54"/>
    <w:rsid w:val="00C80B44"/>
    <w:rsid w:val="00C97F7A"/>
    <w:rsid w:val="00CA7301"/>
    <w:rsid w:val="00CB2375"/>
    <w:rsid w:val="00CD30AF"/>
    <w:rsid w:val="00CD60C1"/>
    <w:rsid w:val="00CE1F80"/>
    <w:rsid w:val="00D03072"/>
    <w:rsid w:val="00D03846"/>
    <w:rsid w:val="00D044F1"/>
    <w:rsid w:val="00D06815"/>
    <w:rsid w:val="00D07A09"/>
    <w:rsid w:val="00D10078"/>
    <w:rsid w:val="00D13144"/>
    <w:rsid w:val="00D21990"/>
    <w:rsid w:val="00D22A99"/>
    <w:rsid w:val="00D24D0F"/>
    <w:rsid w:val="00D473AE"/>
    <w:rsid w:val="00D52DE8"/>
    <w:rsid w:val="00D754CD"/>
    <w:rsid w:val="00D8757E"/>
    <w:rsid w:val="00D9099B"/>
    <w:rsid w:val="00D9634F"/>
    <w:rsid w:val="00DA1BD1"/>
    <w:rsid w:val="00DA6D73"/>
    <w:rsid w:val="00DB3731"/>
    <w:rsid w:val="00DB54EB"/>
    <w:rsid w:val="00DC62E5"/>
    <w:rsid w:val="00DD31E7"/>
    <w:rsid w:val="00DD799F"/>
    <w:rsid w:val="00DE5D45"/>
    <w:rsid w:val="00DF3892"/>
    <w:rsid w:val="00E3015F"/>
    <w:rsid w:val="00E371C8"/>
    <w:rsid w:val="00E407BA"/>
    <w:rsid w:val="00E44B73"/>
    <w:rsid w:val="00E541C0"/>
    <w:rsid w:val="00E61D34"/>
    <w:rsid w:val="00E66FA4"/>
    <w:rsid w:val="00E92A5D"/>
    <w:rsid w:val="00E95995"/>
    <w:rsid w:val="00EA163E"/>
    <w:rsid w:val="00EA5C91"/>
    <w:rsid w:val="00EA62D3"/>
    <w:rsid w:val="00EA6477"/>
    <w:rsid w:val="00EB545A"/>
    <w:rsid w:val="00EB7C86"/>
    <w:rsid w:val="00ED36A3"/>
    <w:rsid w:val="00ED512B"/>
    <w:rsid w:val="00ED58D6"/>
    <w:rsid w:val="00ED7220"/>
    <w:rsid w:val="00EE3838"/>
    <w:rsid w:val="00EE528B"/>
    <w:rsid w:val="00EE5781"/>
    <w:rsid w:val="00EE6AE9"/>
    <w:rsid w:val="00F10D94"/>
    <w:rsid w:val="00F13162"/>
    <w:rsid w:val="00F161D1"/>
    <w:rsid w:val="00F2047E"/>
    <w:rsid w:val="00F32F91"/>
    <w:rsid w:val="00F37D1F"/>
    <w:rsid w:val="00F4249D"/>
    <w:rsid w:val="00F45894"/>
    <w:rsid w:val="00F837C1"/>
    <w:rsid w:val="00F84C15"/>
    <w:rsid w:val="00F95B2C"/>
    <w:rsid w:val="00FB2AC0"/>
    <w:rsid w:val="00FC0D67"/>
    <w:rsid w:val="00FD00F8"/>
    <w:rsid w:val="00FD1D3E"/>
    <w:rsid w:val="00FE1B23"/>
    <w:rsid w:val="00FE4FB7"/>
    <w:rsid w:val="00FF14EA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5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51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5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512B"/>
    <w:rPr>
      <w:sz w:val="18"/>
      <w:szCs w:val="18"/>
    </w:rPr>
  </w:style>
  <w:style w:type="table" w:styleId="a5">
    <w:name w:val="Table Grid"/>
    <w:basedOn w:val="a1"/>
    <w:uiPriority w:val="59"/>
    <w:rsid w:val="007D20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D20F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D20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Shading 2 Accent 1"/>
    <w:basedOn w:val="a1"/>
    <w:uiPriority w:val="64"/>
    <w:rsid w:val="007D20F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52D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2D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869E-DA48-4F0D-BDA6-798BF696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</Words>
  <Characters>165</Characters>
  <Application>Microsoft Office Word</Application>
  <DocSecurity>0</DocSecurity>
  <Lines>1</Lines>
  <Paragraphs>1</Paragraphs>
  <ScaleCrop>false</ScaleCrop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江明珊【国际合作交流处（港澳台办公室）】</cp:lastModifiedBy>
  <cp:revision>8</cp:revision>
  <cp:lastPrinted>2017-11-01T08:53:00Z</cp:lastPrinted>
  <dcterms:created xsi:type="dcterms:W3CDTF">2017-11-01T07:14:00Z</dcterms:created>
  <dcterms:modified xsi:type="dcterms:W3CDTF">2019-11-19T07:30:00Z</dcterms:modified>
</cp:coreProperties>
</file>